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BC" w:rsidRDefault="001D6C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D6CBC" w:rsidRPr="002142BC" w:rsidRDefault="001D6CB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1D6CBC" w:rsidRPr="002142BC" w:rsidRDefault="001D6CB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CBC" w:rsidRPr="002142BC" w:rsidRDefault="001D6CB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D6CBC" w:rsidRPr="002142BC" w:rsidRDefault="001D6CB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CBC" w:rsidRPr="00C52E6B" w:rsidRDefault="001D6CB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TIRADENTES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670.999/0001-86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TIRADENTES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BARRO ALT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LÁUDIA NOGUEIRA NEVE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854.241.611-20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3825099 DGPC/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C52E6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52E6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36B50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50, S/N, SOUZALÂNDI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BARRO ALT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6C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D6CBC" w:rsidRPr="003F13EE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D6C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  <w:bookmarkStart w:id="0" w:name="_GoBack"/>
      <w:bookmarkEnd w:id="0"/>
    </w:p>
    <w:p w:rsidR="001D6C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2"/>
        <w:gridCol w:w="2803"/>
        <w:gridCol w:w="50"/>
        <w:gridCol w:w="1508"/>
        <w:gridCol w:w="50"/>
        <w:gridCol w:w="1650"/>
        <w:gridCol w:w="1560"/>
        <w:gridCol w:w="1543"/>
      </w:tblGrid>
      <w:tr w:rsidR="00B1089F" w:rsidRPr="002142BC" w:rsidTr="00204E44">
        <w:trPr>
          <w:trHeight w:val="1064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1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8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1089F" w:rsidRPr="002142BC" w:rsidTr="00204E44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1089F" w:rsidRPr="00EE1829" w:rsidTr="00204E4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AFRÃO GARRAFA 120G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9F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,50</w:t>
            </w:r>
          </w:p>
        </w:tc>
      </w:tr>
      <w:tr w:rsidR="00B1089F" w:rsidRPr="00EE1829" w:rsidTr="00204E4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6,20</w:t>
            </w:r>
          </w:p>
        </w:tc>
      </w:tr>
      <w:tr w:rsidR="00B1089F" w:rsidRPr="00EE1829" w:rsidTr="00204E4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33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89F" w:rsidRPr="00EE1829" w:rsidTr="00204E44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33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68</w:t>
            </w:r>
          </w:p>
        </w:tc>
      </w:tr>
      <w:tr w:rsidR="00B1089F" w:rsidRPr="00EE1829" w:rsidTr="00204E4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33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67</w:t>
            </w:r>
          </w:p>
        </w:tc>
      </w:tr>
      <w:tr w:rsidR="00B1089F" w:rsidRPr="00EE1829" w:rsidTr="00204E44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33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0</w:t>
            </w:r>
          </w:p>
        </w:tc>
      </w:tr>
      <w:tr w:rsidR="00B1089F" w:rsidRPr="00EE1829" w:rsidTr="00204E4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33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17,40</w:t>
            </w:r>
          </w:p>
        </w:tc>
      </w:tr>
      <w:tr w:rsidR="00B1089F" w:rsidRPr="00EE1829" w:rsidTr="00204E44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336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B1089F" w:rsidRPr="00EE1829" w:rsidTr="00204E44">
        <w:trPr>
          <w:trHeight w:val="6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71</w:t>
            </w:r>
          </w:p>
        </w:tc>
      </w:tr>
      <w:tr w:rsidR="00B1089F" w:rsidRPr="00EE1829" w:rsidTr="00204E44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EO 900  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9F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9F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50</w:t>
            </w:r>
          </w:p>
        </w:tc>
      </w:tr>
      <w:tr w:rsidR="00B1089F" w:rsidRPr="00EE1829" w:rsidTr="00204E44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BACAXI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9F" w:rsidRPr="00FB4F13" w:rsidRDefault="00B1089F" w:rsidP="00204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FB4F13" w:rsidRDefault="00B1089F" w:rsidP="0020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4</w:t>
            </w:r>
          </w:p>
        </w:tc>
      </w:tr>
      <w:tr w:rsidR="00B1089F" w:rsidRPr="002142BC" w:rsidTr="00204E44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CAJU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2142BC" w:rsidRDefault="00B1089F" w:rsidP="00204E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9F" w:rsidRPr="002142BC" w:rsidRDefault="00B1089F" w:rsidP="00204E4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2,00</w:t>
            </w:r>
          </w:p>
        </w:tc>
      </w:tr>
    </w:tbl>
    <w:p w:rsidR="001D6CBC" w:rsidRPr="002142BC" w:rsidRDefault="001D6C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D6CBC" w:rsidRPr="002142BC" w:rsidRDefault="001D6CB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D6C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D6C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D6CBC" w:rsidRPr="00A23C18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6CBC" w:rsidRDefault="001D6CB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D6CBC" w:rsidRDefault="001D6CB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D6CBC" w:rsidRDefault="001D6CB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D6CBC" w:rsidRDefault="001D6CB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D6CBC" w:rsidRDefault="001D6CB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D6CBC" w:rsidRPr="002142BC" w:rsidRDefault="001D6CB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D6CBC" w:rsidRPr="002142BC" w:rsidRDefault="001D6CB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D6CBC" w:rsidRPr="002142BC" w:rsidRDefault="001D6CB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D6CBC" w:rsidRPr="00D35EFE" w:rsidRDefault="001D6CB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6CBC" w:rsidRDefault="001D6CB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D6CBC" w:rsidRDefault="001D6CB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D6CBC" w:rsidRPr="00D35EFE" w:rsidRDefault="001D6CB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D6CBC" w:rsidRPr="00C661C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D6CBC" w:rsidRDefault="001D6C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D6CBC" w:rsidRPr="002142BC" w:rsidRDefault="001D6C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D6CBC" w:rsidRPr="00212348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D6CBC" w:rsidRDefault="001D6C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D6CBC" w:rsidRPr="002142BC" w:rsidRDefault="001D6C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D6CBC" w:rsidRPr="002142BC" w:rsidRDefault="001D6CB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D6CBC" w:rsidRPr="002142BC" w:rsidRDefault="001D6CB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D6CBC" w:rsidRPr="002142BC" w:rsidRDefault="001D6C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D6CBC" w:rsidRDefault="001D6CB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D6CBC" w:rsidRDefault="001D6CB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D6CBC" w:rsidRPr="00067E0B" w:rsidRDefault="001D6CB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D6CBC" w:rsidRPr="002142BC" w:rsidRDefault="001D6CB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D6CBC" w:rsidRPr="002142BC" w:rsidRDefault="001D6C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D6CBC" w:rsidRPr="002142BC" w:rsidRDefault="001D6C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6CBC" w:rsidRPr="00C52E6B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1D6CBC" w:rsidRPr="00C52E6B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D6CBC" w:rsidRPr="00C52E6B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6CBC" w:rsidRPr="00C52E6B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D6CBC" w:rsidRPr="002142BC" w:rsidRDefault="001D6CB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D6CBC" w:rsidRPr="002142BC" w:rsidRDefault="001D6CB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D6CBC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6CBC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6CBC" w:rsidRPr="00C52E6B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1D6CBC" w:rsidRPr="00C52E6B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D6CBC" w:rsidRPr="00796030" w:rsidRDefault="001D6CB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6CBC" w:rsidRPr="002142BC" w:rsidRDefault="001D6CB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D6CBC" w:rsidRPr="002142BC" w:rsidRDefault="001D6CB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6CBC" w:rsidRPr="002142BC" w:rsidRDefault="001D6CB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D6CBC" w:rsidRDefault="001D6CB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D6CBC" w:rsidRPr="00A94824" w:rsidRDefault="001D6CB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6CBC" w:rsidRPr="0067742C" w:rsidRDefault="001D6CB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D6CBC" w:rsidRDefault="001D6CB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OLÉGIO ESTADUAL TIRADE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50, S/N, SOUZA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BARRO ALT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D6CBC" w:rsidRPr="00A94824" w:rsidRDefault="001D6CB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CBC" w:rsidRPr="0067742C" w:rsidRDefault="001D6CB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6CBC" w:rsidRDefault="001D6CB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TIRADE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50, S/N, SOUZA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BARRO AL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D6CBC" w:rsidRPr="0067742C" w:rsidRDefault="001D6CB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D6CBC" w:rsidRPr="002142BC" w:rsidRDefault="001D6CB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D6CBC" w:rsidRPr="002142BC" w:rsidRDefault="001D6CB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D6CBC" w:rsidRPr="002142BC" w:rsidRDefault="001D6CB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D6CBC" w:rsidRPr="002142BC" w:rsidRDefault="001D6CB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D6CBC" w:rsidRPr="00202E28" w:rsidRDefault="001D6CB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D6CBC" w:rsidRDefault="001D6CB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D6CBC" w:rsidRDefault="001D6CB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36B50" w:rsidRDefault="00336B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6B50" w:rsidRDefault="00336B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1D6C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D6CBC" w:rsidRPr="002C2B84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D6CBC" w:rsidRPr="002C2B84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1D6CBC" w:rsidRPr="002C2B84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D6CBC" w:rsidRPr="002C2B84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D6CBC" w:rsidRPr="002142BC" w:rsidRDefault="001D6C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D6CBC" w:rsidRPr="002142BC" w:rsidRDefault="001D6CB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D6CBC" w:rsidRPr="009B2B37" w:rsidRDefault="001D6CB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D6CBC" w:rsidRPr="002142BC" w:rsidRDefault="001D6CB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D6CBC" w:rsidRDefault="001D6CB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D6CBC" w:rsidRPr="001049CB" w:rsidRDefault="001D6CB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D6CBC" w:rsidRDefault="001D6CB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6CBC" w:rsidRPr="00C52E6B" w:rsidRDefault="001D6CB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ARRO ALTO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36B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36B5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D6CBC" w:rsidRPr="00C52E6B" w:rsidRDefault="001D6CB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CBC" w:rsidRPr="00C52E6B" w:rsidRDefault="001D6C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ÁUDIA NOGUEIRA NEVES</w:t>
      </w:r>
    </w:p>
    <w:p w:rsidR="001D6CBC" w:rsidRPr="00C52E6B" w:rsidRDefault="001D6C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D6CBC" w:rsidRPr="00C52E6B" w:rsidRDefault="001D6C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CBC" w:rsidRPr="00C52E6B" w:rsidRDefault="001D6C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TIRADENTES</w:t>
      </w:r>
    </w:p>
    <w:p w:rsidR="001D6CBC" w:rsidRDefault="001D6C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D6CBC" w:rsidSect="001D6C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D6CBC" w:rsidRPr="00C52E6B" w:rsidRDefault="001D6C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D6CBC" w:rsidRPr="00C52E6B" w:rsidSect="001D6C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A0" w:rsidRDefault="00C111A0" w:rsidP="004C0DC1">
      <w:pPr>
        <w:spacing w:after="0" w:line="240" w:lineRule="auto"/>
      </w:pPr>
      <w:r>
        <w:separator/>
      </w:r>
    </w:p>
  </w:endnote>
  <w:endnote w:type="continuationSeparator" w:id="0">
    <w:p w:rsidR="00C111A0" w:rsidRDefault="00C111A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BC" w:rsidRDefault="001D6CB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BC" w:rsidRDefault="001D6CB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D6CBC" w:rsidRPr="009A613B" w:rsidRDefault="001D6CB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D6CBC" w:rsidRPr="004667FA" w:rsidRDefault="001D6CB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D6CBC" w:rsidRDefault="001D6CBC" w:rsidP="00882B6E">
    <w:pPr>
      <w:pStyle w:val="Rodap"/>
    </w:pPr>
  </w:p>
  <w:p w:rsidR="001D6CBC" w:rsidRPr="00283531" w:rsidRDefault="001D6CB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BC" w:rsidRDefault="001D6CB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3" w:rsidRDefault="00B7295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3" w:rsidRDefault="00B7295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72953" w:rsidRPr="009A613B" w:rsidRDefault="00B7295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72953" w:rsidRPr="004667FA" w:rsidRDefault="00B7295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72953" w:rsidRDefault="00B72953" w:rsidP="00882B6E">
    <w:pPr>
      <w:pStyle w:val="Rodap"/>
    </w:pPr>
  </w:p>
  <w:p w:rsidR="00B72953" w:rsidRPr="00283531" w:rsidRDefault="00B7295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3" w:rsidRDefault="00B729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A0" w:rsidRDefault="00C111A0" w:rsidP="004C0DC1">
      <w:pPr>
        <w:spacing w:after="0" w:line="240" w:lineRule="auto"/>
      </w:pPr>
      <w:r>
        <w:separator/>
      </w:r>
    </w:p>
  </w:footnote>
  <w:footnote w:type="continuationSeparator" w:id="0">
    <w:p w:rsidR="00C111A0" w:rsidRDefault="00C111A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BC" w:rsidRDefault="001D6C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BC" w:rsidRDefault="001D6CB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CBC" w:rsidRDefault="001D6CB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3" w:rsidRDefault="00B7295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3" w:rsidRDefault="00B7295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3" w:rsidRDefault="00B729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5D98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6CB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6B50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089F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11A0"/>
    <w:rsid w:val="00C151DA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0C6A-69B4-4CB1-BB28-87916152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10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47:00Z</dcterms:created>
  <dcterms:modified xsi:type="dcterms:W3CDTF">2017-06-02T17:20:00Z</dcterms:modified>
</cp:coreProperties>
</file>